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EE" w:rsidRPr="001707EE" w:rsidRDefault="001707EE" w:rsidP="001707E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707E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F5558" w:rsidRDefault="00714AA6" w:rsidP="00AF550C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762C5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285D51">
        <w:rPr>
          <w:rFonts w:asciiTheme="minorHAnsi" w:eastAsia="Arial Unicode MS" w:hAnsiTheme="minorHAnsi" w:cs="Arial Unicode MS"/>
          <w:b/>
          <w:color w:val="000099"/>
          <w:sz w:val="28"/>
        </w:rPr>
        <w:t>11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Pr="00285D51" w:rsidRDefault="00B13CD4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8"/>
        </w:rPr>
      </w:pPr>
    </w:p>
    <w:p w:rsidR="00982A15" w:rsidRDefault="00714AA6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285D51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85D51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C2836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1796C">
        <w:rPr>
          <w:rFonts w:asciiTheme="minorHAnsi" w:eastAsia="Arial Unicode MS" w:hAnsiTheme="minorHAnsi" w:cs="Arial Unicode MS"/>
          <w:color w:val="000099"/>
        </w:rPr>
        <w:t>dos mil diecisiete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762C5">
        <w:rPr>
          <w:rFonts w:asciiTheme="minorHAnsi" w:eastAsia="Arial Unicode MS" w:hAnsiTheme="minorHAnsi" w:cs="Arial Unicode MS"/>
          <w:b/>
          <w:color w:val="000099"/>
        </w:rPr>
        <w:t>31</w:t>
      </w:r>
      <w:r w:rsidR="00285D51">
        <w:rPr>
          <w:rFonts w:asciiTheme="minorHAnsi" w:eastAsia="Arial Unicode MS" w:hAnsiTheme="minorHAnsi" w:cs="Arial Unicode MS"/>
          <w:b/>
          <w:color w:val="000099"/>
        </w:rPr>
        <w:t>1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285D51" w:rsidRPr="00AE3A45" w:rsidRDefault="00285D51" w:rsidP="00AF55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4"/>
        </w:rPr>
      </w:pPr>
    </w:p>
    <w:p w:rsidR="00285D51" w:rsidRPr="00285D51" w:rsidRDefault="00285D51" w:rsidP="00285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color w:val="000099"/>
          <w:sz w:val="8"/>
          <w:szCs w:val="22"/>
        </w:rPr>
      </w:pPr>
    </w:p>
    <w:p w:rsidR="00285D51" w:rsidRPr="00285D51" w:rsidRDefault="00285D51" w:rsidP="00285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</w:pPr>
      <w:r w:rsidRPr="00285D51"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  <w:t xml:space="preserve">"Que se me informe si el MINISTERIO DE AGRICULTURA Y GANADERIA –MAG- ha entregado tierras a cualquier </w:t>
      </w:r>
      <w:r w:rsidRPr="00285D51"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  <w:t>título</w:t>
      </w:r>
      <w:r w:rsidRPr="00285D51"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  <w:t xml:space="preserve"> jurídico, propiedad del Gobierno de el Salvador o de particulares; en favor de LA ASOCIACION COOPERATIVA DE PRODUCCION AGROPECUARIA "SERENA" DE RESPONSABILIDAD LIMITADA, QUE SE ABREVIA "ACOPASE" DE R. L. y en el caso que esto sea afirmativo, se me remita el esquema de ubicación, mapas, escrituras, y demás información que nos permita ubicar técnicamente, la delimitación física del terreno así entregado.</w:t>
      </w:r>
    </w:p>
    <w:p w:rsidR="00285D51" w:rsidRPr="00285D51" w:rsidRDefault="00285D51" w:rsidP="00285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i/>
          <w:color w:val="000099"/>
          <w:sz w:val="8"/>
          <w:szCs w:val="22"/>
        </w:rPr>
      </w:pPr>
    </w:p>
    <w:p w:rsidR="00285D51" w:rsidRPr="00285D51" w:rsidRDefault="00285D51" w:rsidP="00285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</w:pPr>
      <w:r w:rsidRPr="00285D51"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  <w:t>Para los efectos de identificación de LA ASOCIACION COOPERATIVA DE PRODUCCION AGROPECUARIA "SERENA" DE RESPONSABILIDAD LIMITADA, QUE SE ABREVIA "ACOPASE" DE R. L. hago constar que conforme a documento de credencial que he tenido a la vista, de fecha 06 de diciembre de 2016, emitida por Departamento de Asociaciones Agropecuarias del Ministerio de Agricultura y Ganadería, dicha asociación es del domicilio de San José Villanueva, departamento de La Libertad, obtuvo su decreto de personalidad jurídica el día 12 de agosto de 2014, y que se encuentra identificada en el Departamento de Asociaciones Agropecuarias del Ministerio de Agricultura y Ganadería con el código 2970-120-SNR-12-08-2014, poseyendo como representante legal de la misma al señor Armando Cardona hasta el día 12 de agosto de 2017</w:t>
      </w:r>
      <w:r w:rsidRPr="00285D51">
        <w:rPr>
          <w:rFonts w:asciiTheme="minorHAnsi" w:eastAsia="Arial Unicode MS" w:hAnsiTheme="minorHAnsi" w:cs="Arial Unicode MS"/>
          <w:i/>
          <w:color w:val="000099"/>
          <w:sz w:val="20"/>
          <w:szCs w:val="22"/>
        </w:rPr>
        <w:t>”</w:t>
      </w:r>
    </w:p>
    <w:p w:rsidR="00AE3A45" w:rsidRPr="00AE3A45" w:rsidRDefault="00AE3A45" w:rsidP="00AF550C">
      <w:pPr>
        <w:jc w:val="both"/>
        <w:rPr>
          <w:rFonts w:asciiTheme="minorHAnsi" w:eastAsia="Arial Unicode MS" w:hAnsiTheme="minorHAnsi" w:cs="Arial Unicode MS"/>
          <w:sz w:val="6"/>
        </w:rPr>
      </w:pPr>
    </w:p>
    <w:p w:rsidR="00285D51" w:rsidRDefault="00BE0B9D" w:rsidP="00AF550C">
      <w:pPr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1707EE" w:rsidRPr="001707EE">
        <w:rPr>
          <w:rFonts w:ascii="Helvetica" w:hAnsi="Helvetica"/>
          <w:b/>
          <w:color w:val="000099"/>
          <w:sz w:val="21"/>
          <w:szCs w:val="21"/>
          <w:highlight w:val="darkBlue"/>
          <w:shd w:val="clear" w:color="auto" w:fill="FFFFFF"/>
        </w:rPr>
        <w:t>xxxxxxxxxx</w:t>
      </w:r>
      <w:proofErr w:type="spellEnd"/>
      <w:r w:rsidR="002C2836" w:rsidRPr="001707EE">
        <w:rPr>
          <w:rFonts w:asciiTheme="minorHAnsi" w:eastAsia="Arial Unicode MS" w:hAnsiTheme="minorHAnsi" w:cs="Arial Unicode MS"/>
          <w:b/>
          <w:color w:val="000099"/>
          <w:sz w:val="18"/>
          <w:highlight w:val="darkBlue"/>
        </w:rPr>
        <w:t>,</w:t>
      </w:r>
      <w:bookmarkStart w:id="0" w:name="_GoBack"/>
      <w:bookmarkEnd w:id="0"/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6F7A55" w:rsidRPr="006F7A55">
        <w:rPr>
          <w:rFonts w:asciiTheme="minorHAnsi" w:eastAsia="Arial Unicode MS" w:hAnsiTheme="minorHAnsi" w:cs="Arial Unicode MS"/>
        </w:rPr>
        <w:t xml:space="preserve">ha analizado el fondo de lo solicitado y realizado una búsqueda exhaustiva de la información en el área respectiva siendo imposible localizarla en nuestros registros, por no contar con la misma. Considerando que la Ley de Acceso a la Información Pública dispone en el art. 73 que nos encontramos ante un caso de información </w:t>
      </w:r>
      <w:r w:rsidR="006F7A55" w:rsidRPr="006F7A55">
        <w:rPr>
          <w:rFonts w:asciiTheme="minorHAnsi" w:eastAsia="Arial Unicode MS" w:hAnsiTheme="minorHAnsi" w:cs="Arial Unicode MS"/>
          <w:b/>
          <w:color w:val="000099"/>
        </w:rPr>
        <w:t>INEXISTENTE,</w:t>
      </w:r>
      <w:r w:rsidR="006F7A55" w:rsidRPr="006F7A55">
        <w:rPr>
          <w:rFonts w:asciiTheme="minorHAnsi" w:eastAsia="Arial Unicode MS" w:hAnsiTheme="minorHAnsi" w:cs="Arial Unicode MS"/>
        </w:rPr>
        <w:t xml:space="preserve"> lo que impide brindar lo requerido por el peticionario, esta dep</w:t>
      </w:r>
      <w:r w:rsidR="006F7A55">
        <w:rPr>
          <w:rFonts w:asciiTheme="minorHAnsi" w:eastAsia="Arial Unicode MS" w:hAnsiTheme="minorHAnsi" w:cs="Arial Unicode MS"/>
        </w:rPr>
        <w:t>e</w:t>
      </w:r>
      <w:r w:rsidR="006F7A55" w:rsidRPr="006F7A55">
        <w:rPr>
          <w:rFonts w:asciiTheme="minorHAnsi" w:eastAsia="Arial Unicode MS" w:hAnsiTheme="minorHAnsi" w:cs="Arial Unicode MS"/>
        </w:rPr>
        <w:t>ndencia resuelve:</w:t>
      </w:r>
      <w:r w:rsidR="00285D51">
        <w:rPr>
          <w:rFonts w:asciiTheme="minorHAnsi" w:eastAsia="Arial Unicode MS" w:hAnsiTheme="minorHAnsi" w:cs="Arial Unicode MS"/>
        </w:rPr>
        <w:t xml:space="preserve"> </w:t>
      </w:r>
    </w:p>
    <w:p w:rsidR="00285D51" w:rsidRDefault="006F7A55" w:rsidP="00285D51">
      <w:pPr>
        <w:jc w:val="center"/>
        <w:rPr>
          <w:rFonts w:cs="Calibri"/>
          <w:b/>
          <w:color w:val="000099"/>
          <w:sz w:val="24"/>
        </w:rPr>
      </w:pPr>
      <w:r w:rsidRPr="006F7A55">
        <w:rPr>
          <w:rFonts w:cs="Calibri"/>
          <w:b/>
          <w:color w:val="000099"/>
          <w:sz w:val="24"/>
        </w:rPr>
        <w:t>N</w:t>
      </w:r>
      <w:r w:rsidR="00285D51">
        <w:rPr>
          <w:rFonts w:cs="Calibri"/>
          <w:b/>
          <w:color w:val="000099"/>
          <w:sz w:val="24"/>
        </w:rPr>
        <w:t xml:space="preserve">O ENTREGAR </w:t>
      </w:r>
      <w:r w:rsidRPr="006F7A55">
        <w:rPr>
          <w:rFonts w:cs="Calibri"/>
          <w:b/>
          <w:color w:val="000099"/>
          <w:sz w:val="24"/>
        </w:rPr>
        <w:t>LA INFORMACIÓN SOLICITADA POR INEXISTENCIA.</w:t>
      </w:r>
    </w:p>
    <w:p w:rsidR="00D35459" w:rsidRDefault="00285D51" w:rsidP="00285D51">
      <w:pPr>
        <w:jc w:val="both"/>
        <w:rPr>
          <w:rFonts w:asciiTheme="minorHAnsi" w:hAnsiTheme="minorHAnsi"/>
        </w:rPr>
      </w:pPr>
      <w:r>
        <w:rPr>
          <w:rFonts w:asciiTheme="minorHAnsi" w:eastAsia="Arial Unicode MS" w:hAnsiTheme="minorHAnsi" w:cs="Arial Unicode MS"/>
        </w:rPr>
        <w:t>No obstante se entrega a la presente resoluci</w:t>
      </w:r>
      <w:r w:rsidR="00077EB0">
        <w:rPr>
          <w:rFonts w:asciiTheme="minorHAnsi" w:eastAsia="Arial Unicode MS" w:hAnsiTheme="minorHAnsi" w:cs="Arial Unicode MS"/>
        </w:rPr>
        <w:t>ón el</w:t>
      </w:r>
      <w:r>
        <w:rPr>
          <w:rFonts w:asciiTheme="minorHAnsi" w:eastAsia="Arial Unicode MS" w:hAnsiTheme="minorHAnsi" w:cs="Arial Unicode MS"/>
        </w:rPr>
        <w:t xml:space="preserve"> </w:t>
      </w:r>
      <w:r w:rsidRPr="00285D51">
        <w:rPr>
          <w:rFonts w:asciiTheme="minorHAnsi" w:eastAsia="Arial Unicode MS" w:hAnsiTheme="minorHAnsi" w:cs="Arial Unicode MS"/>
          <w:i/>
          <w:color w:val="000099"/>
        </w:rPr>
        <w:t xml:space="preserve">inventario de bienes inmuebles del departamento </w:t>
      </w:r>
      <w:r>
        <w:rPr>
          <w:rFonts w:asciiTheme="minorHAnsi" w:eastAsia="Arial Unicode MS" w:hAnsiTheme="minorHAnsi" w:cs="Arial Unicode MS"/>
          <w:i/>
          <w:color w:val="000099"/>
        </w:rPr>
        <w:t>d</w:t>
      </w:r>
      <w:r w:rsidRPr="00285D51">
        <w:rPr>
          <w:rFonts w:asciiTheme="minorHAnsi" w:eastAsia="Arial Unicode MS" w:hAnsiTheme="minorHAnsi" w:cs="Arial Unicode MS"/>
          <w:i/>
          <w:color w:val="000099"/>
        </w:rPr>
        <w:t>e La Libertad</w:t>
      </w:r>
      <w:r>
        <w:rPr>
          <w:rFonts w:asciiTheme="minorHAnsi" w:eastAsia="Arial Unicode MS" w:hAnsiTheme="minorHAnsi" w:cs="Arial Unicode MS"/>
        </w:rPr>
        <w:t xml:space="preserve"> de los que este ministerio es propietario. N</w:t>
      </w:r>
      <w:r w:rsidR="00AF550C" w:rsidRPr="00AF550C">
        <w:rPr>
          <w:rFonts w:asciiTheme="minorHAnsi" w:eastAsia="Arial Unicode MS" w:hAnsiTheme="minorHAnsi" w:cs="Arial Unicode MS"/>
        </w:rPr>
        <w:t>otifíquese</w:t>
      </w:r>
      <w:r>
        <w:rPr>
          <w:rFonts w:asciiTheme="minorHAnsi" w:eastAsia="Arial Unicode MS" w:hAnsiTheme="minorHAnsi" w:cs="Arial Unicode MS"/>
        </w:rPr>
        <w:t>.</w:t>
      </w:r>
    </w:p>
    <w:p w:rsidR="00285D51" w:rsidRDefault="00285D51" w:rsidP="00285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85D51" w:rsidRDefault="00285D51" w:rsidP="00285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AE3A45" w:rsidRDefault="00586E0A" w:rsidP="00285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AE3A45">
        <w:rPr>
          <w:rFonts w:asciiTheme="minorHAnsi" w:eastAsia="Arial Unicode MS" w:hAnsiTheme="minorHAnsi" w:cs="Arial Unicode MS"/>
          <w:b/>
          <w:color w:val="000099"/>
          <w:sz w:val="20"/>
        </w:rPr>
        <w:t>Lic. Ana Patricia Sánchez de Cruz</w:t>
      </w:r>
    </w:p>
    <w:p w:rsidR="00BB33BB" w:rsidRPr="00AE3A45" w:rsidRDefault="00586E0A" w:rsidP="00285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AE3A45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AE3A4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2C" w:rsidRDefault="000B672C" w:rsidP="00F425A5">
      <w:pPr>
        <w:spacing w:after="0" w:line="240" w:lineRule="auto"/>
      </w:pPr>
      <w:r>
        <w:separator/>
      </w:r>
    </w:p>
  </w:endnote>
  <w:endnote w:type="continuationSeparator" w:id="0">
    <w:p w:rsidR="000B672C" w:rsidRDefault="000B672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707EE" w:rsidRPr="001707E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707EE" w:rsidRPr="001707E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707EE" w:rsidRPr="001707E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707EE" w:rsidRPr="001707E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2C" w:rsidRDefault="000B672C" w:rsidP="00F425A5">
      <w:pPr>
        <w:spacing w:after="0" w:line="240" w:lineRule="auto"/>
      </w:pPr>
      <w:r>
        <w:separator/>
      </w:r>
    </w:p>
  </w:footnote>
  <w:footnote w:type="continuationSeparator" w:id="0">
    <w:p w:rsidR="000B672C" w:rsidRDefault="000B672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31883"/>
    <w:multiLevelType w:val="hybridMultilevel"/>
    <w:tmpl w:val="41B426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23733"/>
    <w:multiLevelType w:val="hybridMultilevel"/>
    <w:tmpl w:val="C980B2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77EB0"/>
    <w:rsid w:val="00082DBE"/>
    <w:rsid w:val="0008686D"/>
    <w:rsid w:val="000A4CBF"/>
    <w:rsid w:val="000B672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07EE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5D51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24FD"/>
    <w:rsid w:val="00333F28"/>
    <w:rsid w:val="00336995"/>
    <w:rsid w:val="00337D49"/>
    <w:rsid w:val="00352961"/>
    <w:rsid w:val="003765ED"/>
    <w:rsid w:val="0038360A"/>
    <w:rsid w:val="003859A3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C6ED4"/>
    <w:rsid w:val="003E7751"/>
    <w:rsid w:val="003F428A"/>
    <w:rsid w:val="003F743C"/>
    <w:rsid w:val="004013F0"/>
    <w:rsid w:val="004041EA"/>
    <w:rsid w:val="00405FAC"/>
    <w:rsid w:val="00407D8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1796C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3535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641D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6F7A55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0EF3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673F6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3A45"/>
    <w:rsid w:val="00AF1559"/>
    <w:rsid w:val="00AF31FA"/>
    <w:rsid w:val="00AF46A2"/>
    <w:rsid w:val="00AF550C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4433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1640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47C08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E45CA7-D522-480A-9503-0431E8E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uentedeprrafopredeter"/>
    <w:rsid w:val="00DB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9FC3-1C5F-4CF4-93D1-430D3BF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1-18T00:43:00Z</cp:lastPrinted>
  <dcterms:created xsi:type="dcterms:W3CDTF">2017-01-18T00:46:00Z</dcterms:created>
  <dcterms:modified xsi:type="dcterms:W3CDTF">2017-01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